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sz w:val="24"/>
          <w:szCs w:val="24"/>
        </w:rPr>
      </w:pPr>
      <w:bookmarkStart w:id="0" w:name="_GoBack"/>
      <w:bookmarkEnd w:id="0"/>
      <w:r w:rsidRPr="00C311CE">
        <w:rPr>
          <w:rFonts w:cs="Times New Roman"/>
          <w:bCs/>
          <w:sz w:val="24"/>
          <w:szCs w:val="24"/>
        </w:rPr>
        <w:t>Приложение № 3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 приказу Министерства труда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и социальной защиты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Российской Федерации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от 20 апреля 2022 г. № 223н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КЛАССИФИКАТОРЫ, НЕОБХОДИМЫЕ 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ДЛЯ РАССЛЕДОВАНИЯ НЕСЧАСТНЫХ СЛУЧАЕВ НА ПРОИЗВОДСТВЕ (КЛАССИФИКАТОРЫ 1 - 3) 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1</w:t>
      </w:r>
    </w:p>
    <w:p w:rsidR="00FD0E1F" w:rsidRPr="00C311CE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I. КЛАССИФИКАТОР ВИДОВ (ТИПОВ) </w:t>
      </w:r>
      <w:r w:rsidRPr="00C311CE">
        <w:rPr>
          <w:rFonts w:eastAsiaTheme="minorEastAsia" w:cs="Times New Roman"/>
          <w:b/>
          <w:sz w:val="24"/>
          <w:szCs w:val="24"/>
          <w:lang w:eastAsia="ru-RU"/>
        </w:rPr>
        <w:br/>
        <w:t>НЕСЧАСТНЫХ СЛУЧАЕВ НА ПРОИЗВОДСТВЕ</w:t>
      </w: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9639"/>
      </w:tblGrid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ид (тип) несчастного случа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P5"/>
            <w:bookmarkEnd w:id="1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ранспортные происшеств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железнодорож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ключая при наезде подвижного соста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б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д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в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здуш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г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назем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исшедшие из </w:t>
            </w:r>
            <w:hyperlink w:anchor="P5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пункта 0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пути на работу (с работы) на транспортном средстве работодателя (или сторонней организации на основании договора с работодателем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(включая в пути следования в служебную командировку) на обществен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на личном транспортном средств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пешеходном передвижении во время работ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управлении транспортным средств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острадавшего с высоты</w:t>
            </w:r>
          </w:p>
        </w:tc>
      </w:tr>
      <w:tr w:rsidR="00C311CE" w:rsidRPr="00C311CE" w:rsidTr="00C311CE">
        <w:trPr>
          <w:trHeight w:val="199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ри разности уровней высот (с деревьев, мебели, со ступеней, приставных лестниц, строительных лесов, зданий, оборудования, транспортных средств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глубину (в шахты, ямы, рытвин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ровной поверхности одного уровня</w:t>
            </w:r>
          </w:p>
        </w:tc>
      </w:tr>
      <w:tr w:rsidR="00C311CE" w:rsidRPr="00C311CE" w:rsidTr="00C311CE">
        <w:trPr>
          <w:trHeight w:val="240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скользкой поверхности, в том числе покрытой снегом или льд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поверхности одного уровня в результате проскальзывания, ложного шага или спотыка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, обрушение, обвалы предметов, материалов, земли и прочего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рушение и осыпь земляных масс, скал, камней, снега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валы зданий, стен, строительных лесов, лестниц, складированных материалов (товаров) и другого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падающими предметами и деталями (включая их осколки и частицы) при работе (обращении)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случайными падающими предметами</w:t>
            </w:r>
          </w:p>
        </w:tc>
      </w:tr>
      <w:tr w:rsidR="00C311CE" w:rsidRPr="00C311CE" w:rsidTr="00C311CE">
        <w:trPr>
          <w:trHeight w:val="526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вижущихся, разлетающихся, вращающихся предметов, деталей, машин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движущимися предметами, деталями и машинами (за исключением случаев падения предметов и деталей)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неподвижными предметами, деталями и машинами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неподвижными и движущимися предметами, деталями и машинами (или между ним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движущимися предметами, деталями и машинами (за исключением летящих или падающих предметов, деталей и машин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контакты (столкновения) с предметами, деталями и машинами (за исключением ударов (ушибов) от падающих предметов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падание инородного тел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естественные отверстия в организ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кожу (край или обломок другого предмета, заноза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дыхание и заглатывание пищи либо инородного предмета, приводящее к закупорке дыхательных пут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Физические перегрузки и перенапряж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одъеме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резмерные физические усилия при толкании или 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емонтировании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ереноске или бросании предмет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го ток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асание или обрыв провода воздушной линии под напряжени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й дуг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родного электричества (молни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излучений (ионизирующих и неионизирующ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кстремальных температур и других природных фактор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выш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ниж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горячими и раскаленными частями оборудования, предметами или материалами, включая воздействие пара и горячей во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чрезмерно холодными частями оборудования, предметами и материала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ысокого или низкого атмосферного давл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ыма, огня и пламен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 здании или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не здания или сооружения, в том числе пламени от кост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контролируемого огня в здании или сооружении (огня в печи, камине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возгорании легковоспламеняющихся веществ и одеж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путем вдыхания, попадания внутрь или абсорбции в результате неправильного их применения или обращения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(в том числе алкоголя, наркотических, токсических или иных психотропных средств) в результате передозировки или злоупотребления при их использова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нервно-психологических нагрузок и временных лишений (длительное отсутствие пищи, вод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растениями, животными, насекомыми, паукообраз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, удары и другие повреждения, нанесенные живот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 (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жаления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 ядовитых животных, насекомых, паукообразных и пресмыкающих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колючками и шипами колючих и ядовитых раст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пление и погружение в воду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нахождения в естественном или искусственном водое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падения в естественный или искусственный водо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отивоправных действий других лиц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еднамеренных действий по причинению вреда собственному здоровью (самоповреждения и самоубийства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чрезвычайных ситуациях природного, тех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землетрясений, извержений вулканов, снежных обвалов, оползней и подвижек грунта, шторма, наводнения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й, взрывов и катастроф тех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зрывов и разрушений крими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ликвидации последствий стихийных бедствий, катастроф и других чрезвычайных ситуаций природного, техногенного, крими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эксплуатации опасных производственных объектов и гидротехнических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неконтролируемого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ыброса опас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технических устрой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и на гидротехническом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9.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утраты взрывчатых материалов промышленного назнач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ругих неклассифицированных травмирующих факторов</w:t>
            </w:r>
          </w:p>
        </w:tc>
      </w:tr>
    </w:tbl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2</w:t>
      </w:r>
    </w:p>
    <w:p w:rsid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FD0E1F" w:rsidRPr="00C311CE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. КЛАССИФИКАТОР ПРИЧИН НЕСЧАСТНЫХ СЛУЧАЕВ НА ПРОИЗВОДСТВЕ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356"/>
      </w:tblGrid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ричины несчастного случая на производстве</w:t>
            </w:r>
          </w:p>
        </w:tc>
      </w:tr>
      <w:tr w:rsidR="00C311CE" w:rsidRPr="00C311CE" w:rsidTr="00C311CE">
        <w:trPr>
          <w:trHeight w:val="4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структивные недостатки и недостаточная надежность машин, механизмов, оборудования</w:t>
            </w:r>
          </w:p>
        </w:tc>
      </w:tr>
      <w:tr w:rsidR="00C311CE" w:rsidRPr="00C311CE" w:rsidTr="00C311CE">
        <w:trPr>
          <w:trHeight w:val="287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пец- и автотранспорта, самоходных машин и механизм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ехнологического оборудования, механизмов, стационарных лестниц, ограждений, систем управления, контроля технологических процессов, противоаварий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помогательного оборудования (стремянок, подмостей, приставных и переносных лестниц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струмента (в том числе пневматического и электроинструмента) и приспособл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вершенство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технологической карты или другой технической документации на выполняемую работу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изложении требований безопасности в технологической документ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Эксплуат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менение по назначению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онтаж (демонтаж)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емонт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Хранение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илиз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техническое состояние зданий, сооружений, территории,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территории и проходов (входов) в зд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полов в зданиях и помещениях и лестничных маршей, строительных конструкций, кровл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строительных конструкций зданий и сооружений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оборудования, инструмента и материалов, не соответствующих технологии и виду выполняем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авильная эксплуатация оборудования, инструмент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исполнение требований проекта производства работ и (или) требований руководства (инструкции) по монтажу и (или) эксплуатации изготовителя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ребований безопасности при эксплуатации транспортных средст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правил дорожного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традавшим работни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ом сторонней организ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ми участниками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ая организация производства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со стороны руководителей и специалистов подразделения за ходом выполнения работы, соблюдением трудовой дисциплин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я допуска к работам с повышенной опасностью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гласованность действий исполнителей, отсутствие взаимодействия между службами и подразделениям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механизации тяжелых, вредных и опасн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ность работников необходимым технологическим и вспомогательным оборудованием, материалами, инструментом, помещениями и други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амоходными механизмами и спецтранспортом (в части исключения допуска посторонних лиц к управлению ими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остоянием территории, технологического и вспомогательного оборудования, своевременным проведением планово-предупредительного ремонта и осмотра, техническим обслуживанием оборудования, инструмента, помещ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сутствие (недостатки) технического освидетельствования зданий, сооружений,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орудования и другого при сдаче их в эксплуатацию или проведении пусковых испыта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ежима труда и отдых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управления охраной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производственного контроля на опасном производственном объект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держание и недостатки в организации рабочих мес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организации и проведении подготовки работников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нструктажа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учения и проверки знаний охра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инструкций по охране труда и программ проведения инструктажа, недостатки в изложении требований безопасности в инструкциях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работником средств индивидуаль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ледствие необеспеченности ими работодателе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средств коллектив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воздействия механических фактор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оражения электрическим то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адения с высо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аботником трудового распорядка и дисципли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хождение пострадавшего в состоянии алкогольного, наркотического и иного токсического опьянения</w:t>
            </w:r>
          </w:p>
        </w:tc>
      </w:tr>
      <w:tr w:rsidR="00C311CE" w:rsidRPr="00C311CE" w:rsidTr="00C311CE">
        <w:trPr>
          <w:trHeight w:val="175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пострадавшего не по специальности</w:t>
            </w:r>
          </w:p>
        </w:tc>
      </w:tr>
      <w:tr w:rsidR="00C311CE" w:rsidRPr="00C311CE" w:rsidTr="00C311CE">
        <w:trPr>
          <w:trHeight w:val="253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причины, квалифицированные по материалам расследования несчастных случаев</w:t>
            </w:r>
          </w:p>
        </w:tc>
      </w:tr>
      <w:tr w:rsidR="00C311CE" w:rsidRPr="00C311CE" w:rsidTr="00C311CE">
        <w:trPr>
          <w:trHeight w:val="1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сторожность, невнимательность, поспешность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мление, физическое перенапряжени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незапное ухудшение состояния здоровья пострадавшего (головокружение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противоправных действий третьих лиц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чрезвычайных ситуаций природного, техногенного и иного характера</w:t>
            </w:r>
          </w:p>
        </w:tc>
      </w:tr>
    </w:tbl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3</w:t>
      </w:r>
    </w:p>
    <w:p w:rsidR="00FD0E1F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I. ДОПОЛНИТЕЛЬНЫЕ КЛАССИФИКАТОРЫ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1"/>
        <w:gridCol w:w="8686"/>
      </w:tblGrid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полнительные классификатор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категории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ег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яжелы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 смертельным исходо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рупповой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суток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00:01 до 8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8:01 до 16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:01 до 24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от начала работ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ча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часа до 4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4 до 8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более 8 часов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организаций в соответствии со списочной численностью работников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2" w:name="P34"/>
            <w:bookmarkEnd w:id="2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5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3" w:name="P36"/>
            <w:bookmarkEnd w:id="3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 до 1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4" w:name="P38"/>
            <w:bookmarkEnd w:id="4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01 до 25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5" w:name="P40"/>
            <w:bookmarkEnd w:id="5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1 до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6" w:name="P42"/>
            <w:bookmarkEnd w:id="6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ыше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ля организаций или объектов, подконтрольных территориальному органу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федерального органа исполнительной власти, осуществляющего функции по контролю и надзору в области промышленной безопасности при численности работников (сведения указываются с учетом классификатора организаций в соответствии со списочной численностью работников на момент происшествия несчастного случая,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ы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2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6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2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по полу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ужско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женс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в соответствии с возрастом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 18 лет (включительно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9 до 24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 до 3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5 до 5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5 до 6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65 лет и старш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стажа работы по должности (профессии)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месяц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месяца до 1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года до 3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 лет до 5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 лет до 10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 лет и боле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классу условий тру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4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 условий труда не установлен (специальная оценка условий труда не проведена, либо с момента создания рабочего места прошло менее 12 месяцев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едения вносятся на основании присвоенного идентификационного номера налогоплательщик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86" w:type="dxa"/>
          </w:tcPr>
          <w:p w:rsidR="00C311CE" w:rsidRPr="00C311CE" w:rsidRDefault="00C13F9F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hyperlink r:id="rId9">
              <w:r w:rsidR="00C311CE"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вносятся на основании Общероссийского классификатора видов экономической деятельности (</w:t>
            </w:r>
            <w:hyperlink r:id="rId1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 работодателя (организации), указанные в ЕГРЮЛ и ЕГРИ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hyperlink r:id="rId11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МКБ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характера повреждений и орган, подвергшийся повреждению (кодифицируется согласно </w:t>
            </w:r>
            <w:hyperlink r:id="rId1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графе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"Диагноз и код диагноза по МКБ", содержащейся в медицинском заключении о характере полученных повреждений здоровья в результате несчастного случая на производстве и степени их тяжести учетной формы N 315/у, утвержденной приказом 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оссии от 15 апреля 2005 г. N 275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онального стату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едует указывать код из общероссийского </w:t>
            </w:r>
            <w:hyperlink r:id="rId13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лассификатора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нятий (Общероссийский классификатор занятий)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указывается в формате, например: "Штукатур"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r w:rsidRPr="00C311CE">
              <w:rPr>
                <w:rFonts w:eastAsiaTheme="minorEastAsia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5B43E219" wp14:editId="5645AF8C">
                  <wp:extent cx="639445" cy="26225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о статусу занят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 - физическое лицо, вступившее в трудовые отношения с работодателе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на условиях трудового договора (в том числе заключенного на срок до двух месяцев или на период выполнения сезонных работ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в свободное от основной работы время (совместитель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аботник, выполняющий работу на дому из материалов и с использованием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нструментов и механизмов, выделяемых работодателем или приобретаемых ими за свой счет (надомник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3.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дистанционн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остранный гражданин, привлекаемый к трудовой деятельн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е лица, участвующие в производственной деятельности работодателя, помимо работников, исполняющих свои обязанности по трудовому договору, в частности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получающие образование в соответствии с ученическим договором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учающиеся, проходящие производственную практику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страдающие психическими расстройствами, участвующие в производительном труде на лечебно-производственных предприятиях в порядке трудовой терапии в соответствии с медицинскими рекомендациями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привлекаемые к выполнению общественно полез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осужденные к лишению свободы, принудительным работам и привлекаемые к труду, в том числе на основании договоров (контрактов) со сторонними организациями, а также осужденные к лишению свободы, привлеченные без оплаты труда к выполнению работ по благоустройству исправительных учреждений и прилегающих к ним территорий и осужденные к наказанию в виде принудительных работ, привлеченные без оплаты труда к выполнению работ по благоустройству зданий и территории исправительного центра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сужденные, отбывающие наказание в виде обязатель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лены производственных кооперативов и члены крестьянских (фермерских) хозяйств, принимающие личное трудовое участие в их деятельности.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одател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чей статус не классифицирова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и (должности) (при наличи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ледует указывать регистрационный номер профессионального стандарт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ледствия несчастного случая на производстве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ыздоровел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ереведен на другую работу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становлена инвалидность III, II, I груп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мер</w:t>
            </w:r>
          </w:p>
        </w:tc>
      </w:tr>
    </w:tbl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7830CC" w:rsidRDefault="00C311CE">
      <w:pPr>
        <w:pStyle w:val="aa"/>
        <w:rPr>
          <w:sz w:val="20"/>
          <w:szCs w:val="20"/>
        </w:rPr>
      </w:pPr>
    </w:p>
    <w:sectPr w:rsidR="00C311CE" w:rsidRPr="007830CC" w:rsidSect="007F7ACD">
      <w:footerReference w:type="default" r:id="rId15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FB" w:rsidRDefault="00520AFB">
      <w:pPr>
        <w:spacing w:after="0" w:line="240" w:lineRule="auto"/>
      </w:pPr>
      <w:r>
        <w:separator/>
      </w:r>
    </w:p>
  </w:endnote>
  <w:endnote w:type="continuationSeparator" w:id="0">
    <w:p w:rsidR="00520AFB" w:rsidRDefault="0052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F9F">
          <w:rPr>
            <w:noProof/>
          </w:rPr>
          <w:t>11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FB" w:rsidRDefault="00520AFB">
      <w:pPr>
        <w:spacing w:after="0" w:line="240" w:lineRule="auto"/>
      </w:pPr>
      <w:r>
        <w:separator/>
      </w:r>
    </w:p>
  </w:footnote>
  <w:footnote w:type="continuationSeparator" w:id="0">
    <w:p w:rsidR="00520AFB" w:rsidRDefault="00520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14119"/>
    <w:rsid w:val="00324574"/>
    <w:rsid w:val="00337E08"/>
    <w:rsid w:val="003422B3"/>
    <w:rsid w:val="00355ED8"/>
    <w:rsid w:val="00360BE4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0AFB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6075E"/>
    <w:rsid w:val="00665BEB"/>
    <w:rsid w:val="0067399C"/>
    <w:rsid w:val="00681224"/>
    <w:rsid w:val="006A24C5"/>
    <w:rsid w:val="006A6A61"/>
    <w:rsid w:val="006B0138"/>
    <w:rsid w:val="006E2CF5"/>
    <w:rsid w:val="006E3439"/>
    <w:rsid w:val="006E596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14567"/>
    <w:rsid w:val="00A17D62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2A4B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13F9F"/>
    <w:rsid w:val="00C311CE"/>
    <w:rsid w:val="00C3452C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70107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203C"/>
    <w:rsid w:val="00E82CC9"/>
    <w:rsid w:val="00E8654E"/>
    <w:rsid w:val="00E91CA4"/>
    <w:rsid w:val="00E97E81"/>
    <w:rsid w:val="00EA6960"/>
    <w:rsid w:val="00EB7A8A"/>
    <w:rsid w:val="00ED29E7"/>
    <w:rsid w:val="00EF5AB0"/>
    <w:rsid w:val="00F13E65"/>
    <w:rsid w:val="00F220B5"/>
    <w:rsid w:val="00F22C97"/>
    <w:rsid w:val="00F56DB8"/>
    <w:rsid w:val="00F60177"/>
    <w:rsid w:val="00F66764"/>
    <w:rsid w:val="00F861BB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067EA775F742994B9D46CB90ACC52D94A1D4FE0BEBA2D611D45DF045615A9CCBAD3812E7FFC9215F23C14333I3s2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067EA775F742994B9D46CB90ACC52D92AAD7FB0BE7FFDC198D51F2426E058BDEE46C1FE7F6D52055699207643C802E0892BEF0F7074AI0s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067EA775F742994B9D4FD297ACC52D90AFD1F40CEDA2D611D45DF045615A9CCBAD3812E7FFC9215F23C14333I3s2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B067EA775F742994B9D46CB90ACC52D93ACDAF50EEDA2D611D45DF045615A9CCBAD3812E7FFC9215F23C14333I3s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067EA775F742994B9D46CB90ACC52D93ACDAF50EEDA2D611D45DF045615A9CCBAD3812E7FFC9215F23C14333I3s2K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A8E8E7-026A-45C5-B7E7-BBB2BA59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раско Татьяна Валентиновна</cp:lastModifiedBy>
  <cp:revision>2</cp:revision>
  <cp:lastPrinted>2023-12-12T06:49:00Z</cp:lastPrinted>
  <dcterms:created xsi:type="dcterms:W3CDTF">2025-08-28T13:13:00Z</dcterms:created>
  <dcterms:modified xsi:type="dcterms:W3CDTF">2025-08-28T13:13:00Z</dcterms:modified>
</cp:coreProperties>
</file>